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B08" w:rsidRPr="00E36EEF" w:rsidRDefault="00E36EEF">
      <w:pPr>
        <w:rPr>
          <w:b/>
          <w:sz w:val="32"/>
        </w:rPr>
      </w:pPr>
      <w:r w:rsidRPr="00E36EEF">
        <w:rPr>
          <w:b/>
          <w:sz w:val="32"/>
        </w:rPr>
        <w:t xml:space="preserve">Školní kolo </w:t>
      </w:r>
      <w:r w:rsidR="001D3C7D">
        <w:rPr>
          <w:b/>
          <w:sz w:val="32"/>
        </w:rPr>
        <w:t>„PIŠQWORKY</w:t>
      </w:r>
      <w:bookmarkStart w:id="0" w:name="_GoBack"/>
      <w:bookmarkEnd w:id="0"/>
      <w:r>
        <w:rPr>
          <w:b/>
          <w:sz w:val="32"/>
        </w:rPr>
        <w:t xml:space="preserve">“ </w:t>
      </w:r>
      <w:r w:rsidRPr="00E36EEF">
        <w:rPr>
          <w:b/>
          <w:sz w:val="32"/>
        </w:rPr>
        <w:t>– říjen 2017</w:t>
      </w:r>
    </w:p>
    <w:p w:rsidR="00E36EEF" w:rsidRDefault="00E36EEF">
      <w:r>
        <w:t>Hrálo 6 družstev po 5 členech: DC2, DZ2, DL3, DZ3, DZ4, E2</w:t>
      </w:r>
    </w:p>
    <w:p w:rsidR="00E36EEF" w:rsidRPr="00E36EEF" w:rsidRDefault="00E36EEF">
      <w:pPr>
        <w:rPr>
          <w:b/>
          <w:sz w:val="24"/>
        </w:rPr>
      </w:pPr>
      <w:r w:rsidRPr="00E36EEF">
        <w:rPr>
          <w:b/>
          <w:sz w:val="24"/>
        </w:rPr>
        <w:t xml:space="preserve">Absolutním vítězem byla třída DZ4, </w:t>
      </w:r>
    </w:p>
    <w:p w:rsidR="00E36EEF" w:rsidRPr="001D3C7D" w:rsidRDefault="00E36EEF">
      <w:pPr>
        <w:rPr>
          <w:b/>
          <w:sz w:val="24"/>
        </w:rPr>
      </w:pPr>
      <w:r w:rsidRPr="001D3C7D">
        <w:rPr>
          <w:b/>
          <w:sz w:val="24"/>
        </w:rPr>
        <w:t>2.místo – DZ3         3. místo – DL3           4.místo – E2         5.místo– DC2             6.místo-DZ2</w:t>
      </w:r>
    </w:p>
    <w:p w:rsidR="00E36EEF" w:rsidRPr="001D3C7D" w:rsidRDefault="00E36EEF">
      <w:pPr>
        <w:rPr>
          <w:b/>
          <w:sz w:val="24"/>
        </w:rPr>
        <w:sectPr w:rsidR="00E36EEF" w:rsidRPr="001D3C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6EEF" w:rsidRDefault="00E36EEF">
      <w:r>
        <w:rPr>
          <w:noProof/>
        </w:rPr>
        <w:drawing>
          <wp:inline distT="0" distB="0" distL="0" distR="0">
            <wp:extent cx="2880000" cy="216033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EF" w:rsidRDefault="00E36EEF">
      <w:r>
        <w:rPr>
          <w:noProof/>
        </w:rPr>
        <w:drawing>
          <wp:inline distT="0" distB="0" distL="0" distR="0">
            <wp:extent cx="2880000" cy="216033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EF" w:rsidRDefault="00E36EEF">
      <w:r>
        <w:rPr>
          <w:noProof/>
        </w:rPr>
        <w:drawing>
          <wp:inline distT="0" distB="0" distL="0" distR="0">
            <wp:extent cx="2880000" cy="216033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EF" w:rsidRDefault="00E36EEF">
      <w:r>
        <w:rPr>
          <w:noProof/>
        </w:rPr>
        <w:drawing>
          <wp:inline distT="0" distB="0" distL="0" distR="0">
            <wp:extent cx="2916000" cy="2187341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18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EF" w:rsidRDefault="00E36EEF">
      <w:pPr>
        <w:sectPr w:rsidR="00E36EEF" w:rsidSect="00E36EE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36EEF" w:rsidRDefault="00E36EEF">
      <w:r>
        <w:br w:type="page"/>
      </w:r>
    </w:p>
    <w:p w:rsidR="00E36EEF" w:rsidRPr="00D43797" w:rsidRDefault="00D43797">
      <w:pPr>
        <w:rPr>
          <w:b/>
          <w:sz w:val="32"/>
        </w:rPr>
      </w:pPr>
      <w:r w:rsidRPr="00D43797">
        <w:rPr>
          <w:b/>
          <w:sz w:val="32"/>
        </w:rPr>
        <w:lastRenderedPageBreak/>
        <w:t>Oblastní kolo“ PI</w:t>
      </w:r>
      <w:r>
        <w:rPr>
          <w:b/>
          <w:sz w:val="32"/>
        </w:rPr>
        <w:t>Š</w:t>
      </w:r>
      <w:r w:rsidRPr="00D43797">
        <w:rPr>
          <w:b/>
          <w:sz w:val="32"/>
        </w:rPr>
        <w:t>QWORKY“ – PRAHA – listopad 22.11.2017</w:t>
      </w:r>
    </w:p>
    <w:p w:rsidR="00D43797" w:rsidRPr="00D43797" w:rsidRDefault="00D43797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6985</wp:posOffset>
            </wp:positionV>
            <wp:extent cx="1446478" cy="786130"/>
            <wp:effectExtent l="0" t="0" r="1905" b="0"/>
            <wp:wrapTight wrapText="bothSides">
              <wp:wrapPolygon edited="0">
                <wp:start x="0" y="0"/>
                <wp:lineTo x="0" y="20937"/>
                <wp:lineTo x="21344" y="20937"/>
                <wp:lineTo x="21344" y="0"/>
                <wp:lineTo x="0" y="0"/>
              </wp:wrapPolygon>
            </wp:wrapTight>
            <wp:docPr id="1" name="Obrázek 1" descr="http://pisqworky.cz/gallery/thumbs/3035/82415_IMG_20171122_100325_Bok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sqworky.cz/gallery/thumbs/3035/82415_IMG_20171122_100325_Boke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78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797">
        <w:rPr>
          <w:b/>
          <w:sz w:val="28"/>
        </w:rPr>
        <w:t xml:space="preserve">Do boje zasáhla třída: DZ3, DL3, E2. </w:t>
      </w:r>
    </w:p>
    <w:p w:rsidR="00D43797" w:rsidRDefault="00D43797">
      <w:r>
        <w:t xml:space="preserve">Bohužel třída </w:t>
      </w:r>
      <w:r w:rsidRPr="00D43797">
        <w:rPr>
          <w:b/>
        </w:rPr>
        <w:t>DZ4</w:t>
      </w:r>
      <w:r>
        <w:t xml:space="preserve"> měla v dané době povinné praxe a omluvila se.</w:t>
      </w:r>
    </w:p>
    <w:p w:rsidR="00D43797" w:rsidRDefault="00D43797">
      <w:r>
        <w:t xml:space="preserve">Bohužel žádný tým nepostoupil do finálové soutěže. </w:t>
      </w:r>
    </w:p>
    <w:p w:rsidR="00D43797" w:rsidRPr="00D43797" w:rsidRDefault="00D43797" w:rsidP="00D43797">
      <w:pPr>
        <w:jc w:val="center"/>
        <w:rPr>
          <w:b/>
          <w:sz w:val="28"/>
        </w:rPr>
      </w:pPr>
      <w:r w:rsidRPr="00D43797">
        <w:rPr>
          <w:b/>
          <w:sz w:val="28"/>
        </w:rPr>
        <w:t>Museli se spokojit se 4. – 5. a 6.místem z počtu soutěžících týmů 17.</w:t>
      </w:r>
    </w:p>
    <w:p w:rsidR="00E36EEF" w:rsidRDefault="00E36EEF" w:rsidP="00D43797">
      <w:pPr>
        <w:jc w:val="center"/>
      </w:pPr>
    </w:p>
    <w:p w:rsidR="00D43797" w:rsidRDefault="00D43797">
      <w:pPr>
        <w:sectPr w:rsidR="00D43797" w:rsidSect="00E36EE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3797" w:rsidRDefault="00E36EEF" w:rsidP="00D43797">
      <w:pPr>
        <w:keepNext/>
      </w:pPr>
      <w:r>
        <w:rPr>
          <w:noProof/>
        </w:rPr>
        <w:drawing>
          <wp:inline distT="0" distB="0" distL="0" distR="0">
            <wp:extent cx="2880000" cy="1565213"/>
            <wp:effectExtent l="0" t="0" r="0" b="0"/>
            <wp:docPr id="2" name="Obrázek 2" descr="http://pisqworky.cz/gallery/thumbs/3035/82432_P107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sqworky.cz/gallery/thumbs/3035/82432_P10705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EF" w:rsidRPr="00D43797" w:rsidRDefault="00D43797" w:rsidP="00D43797">
      <w:pPr>
        <w:pStyle w:val="Titulek"/>
        <w:rPr>
          <w:b/>
          <w:i w:val="0"/>
          <w:color w:val="auto"/>
          <w:sz w:val="32"/>
        </w:rPr>
      </w:pPr>
      <w:r w:rsidRPr="00D43797">
        <w:rPr>
          <w:b/>
          <w:i w:val="0"/>
          <w:color w:val="auto"/>
          <w:sz w:val="32"/>
        </w:rPr>
        <w:t>Třída DZ3</w:t>
      </w:r>
    </w:p>
    <w:p w:rsidR="00D43797" w:rsidRDefault="00E36EEF" w:rsidP="00D43797">
      <w:pPr>
        <w:keepNext/>
      </w:pPr>
      <w:r>
        <w:rPr>
          <w:noProof/>
        </w:rPr>
        <w:drawing>
          <wp:inline distT="0" distB="0" distL="0" distR="0">
            <wp:extent cx="2880000" cy="1565221"/>
            <wp:effectExtent l="0" t="0" r="0" b="0"/>
            <wp:docPr id="3" name="Obrázek 3" descr="http://pisqworky.cz/gallery/thumbs/3035/82436_P107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sqworky.cz/gallery/thumbs/3035/82436_P107058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EF" w:rsidRPr="00D43797" w:rsidRDefault="00D43797" w:rsidP="00D43797">
      <w:pPr>
        <w:pStyle w:val="Titulek"/>
        <w:rPr>
          <w:b/>
          <w:i w:val="0"/>
          <w:color w:val="auto"/>
          <w:sz w:val="32"/>
        </w:rPr>
      </w:pPr>
      <w:r w:rsidRPr="00D43797">
        <w:rPr>
          <w:b/>
          <w:i w:val="0"/>
          <w:color w:val="auto"/>
          <w:sz w:val="32"/>
        </w:rPr>
        <w:t>Třída E2</w:t>
      </w:r>
    </w:p>
    <w:p w:rsidR="00D43797" w:rsidRDefault="00E36EEF" w:rsidP="00D43797">
      <w:pPr>
        <w:keepNext/>
      </w:pPr>
      <w:r>
        <w:rPr>
          <w:noProof/>
        </w:rPr>
        <w:drawing>
          <wp:inline distT="0" distB="0" distL="0" distR="0">
            <wp:extent cx="2880000" cy="1565226"/>
            <wp:effectExtent l="0" t="0" r="0" b="0"/>
            <wp:docPr id="4" name="Obrázek 4" descr="http://pisqworky.cz/gallery/thumbs/3035/82469_P107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sqworky.cz/gallery/thumbs/3035/82469_P10706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EF" w:rsidRPr="00D43797" w:rsidRDefault="00D43797" w:rsidP="00D43797">
      <w:pPr>
        <w:pStyle w:val="Titulek"/>
        <w:rPr>
          <w:b/>
          <w:i w:val="0"/>
          <w:color w:val="auto"/>
          <w:sz w:val="24"/>
          <w:szCs w:val="32"/>
        </w:rPr>
      </w:pPr>
      <w:r w:rsidRPr="00D43797">
        <w:rPr>
          <w:b/>
          <w:i w:val="0"/>
          <w:color w:val="auto"/>
          <w:sz w:val="24"/>
          <w:szCs w:val="32"/>
        </w:rPr>
        <w:t>I soupeřící týmy mohou být kamarádi</w:t>
      </w:r>
    </w:p>
    <w:p w:rsidR="00D43797" w:rsidRDefault="00E36EEF" w:rsidP="00D43797">
      <w:pPr>
        <w:keepNext/>
      </w:pPr>
      <w:r>
        <w:rPr>
          <w:noProof/>
        </w:rPr>
        <w:drawing>
          <wp:inline distT="0" distB="0" distL="0" distR="0">
            <wp:extent cx="2880000" cy="2160347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EF" w:rsidRPr="00D43797" w:rsidRDefault="00D43797" w:rsidP="00D43797">
      <w:pPr>
        <w:pStyle w:val="Titulek"/>
        <w:rPr>
          <w:b/>
          <w:i w:val="0"/>
          <w:color w:val="auto"/>
          <w:sz w:val="32"/>
          <w:szCs w:val="32"/>
        </w:rPr>
      </w:pPr>
      <w:r w:rsidRPr="00D43797">
        <w:rPr>
          <w:b/>
          <w:i w:val="0"/>
          <w:color w:val="auto"/>
          <w:sz w:val="32"/>
          <w:szCs w:val="32"/>
        </w:rPr>
        <w:t>Naši studenti jako pořadatelé</w:t>
      </w:r>
    </w:p>
    <w:p w:rsidR="00D43797" w:rsidRDefault="00E36EEF" w:rsidP="00D43797">
      <w:pPr>
        <w:keepNext/>
      </w:pPr>
      <w:r>
        <w:rPr>
          <w:noProof/>
        </w:rPr>
        <w:drawing>
          <wp:inline distT="0" distB="0" distL="0" distR="0">
            <wp:extent cx="2880000" cy="21603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EF" w:rsidRPr="00D43797" w:rsidRDefault="00D43797" w:rsidP="00D43797">
      <w:pPr>
        <w:pStyle w:val="Titulek"/>
        <w:rPr>
          <w:b/>
          <w:i w:val="0"/>
          <w:color w:val="auto"/>
          <w:sz w:val="32"/>
          <w:szCs w:val="32"/>
        </w:rPr>
      </w:pPr>
      <w:r w:rsidRPr="00D43797">
        <w:rPr>
          <w:b/>
          <w:i w:val="0"/>
          <w:color w:val="auto"/>
          <w:sz w:val="32"/>
          <w:szCs w:val="32"/>
        </w:rPr>
        <w:t>Třída DL3</w:t>
      </w:r>
    </w:p>
    <w:p w:rsidR="00E36EEF" w:rsidRDefault="00E36EEF"/>
    <w:p w:rsidR="00E36EEF" w:rsidRDefault="00E36EEF"/>
    <w:sectPr w:rsidR="00E36EEF" w:rsidSect="00D4379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EF"/>
    <w:rsid w:val="001D3C7D"/>
    <w:rsid w:val="00A92B08"/>
    <w:rsid w:val="00D43797"/>
    <w:rsid w:val="00E36EEF"/>
    <w:rsid w:val="00F5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58DA"/>
  <w15:chartTrackingRefBased/>
  <w15:docId w15:val="{A265E3EB-41D4-45E5-B904-A3DC2FC7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D437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7A97-5B7B-4261-A5F9-76F28D1A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1-26T18:54:00Z</dcterms:created>
  <dcterms:modified xsi:type="dcterms:W3CDTF">2017-11-26T18:54:00Z</dcterms:modified>
</cp:coreProperties>
</file>